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3F718" w14:textId="77777777" w:rsidR="00012036" w:rsidRDefault="00012036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F77B90" w14:textId="468E648B" w:rsidR="00012036" w:rsidRPr="00012036" w:rsidRDefault="00EB32D2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55. Statuta Grada Koprivnice („Glasnik Grada Koprivnice“ broj 4/09, 1/12, 1/13, 3/13 – pročišćeni tekst, 1/18 i 2/20) gradonačelnik Grada Koprivnice donio je, </w:t>
      </w:r>
    </w:p>
    <w:p w14:paraId="384C0B8B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63B13B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930731" w14:textId="77777777" w:rsidR="00012036" w:rsidRPr="00012036" w:rsidRDefault="00EB32D2" w:rsidP="0001203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KLJUČAK</w:t>
      </w:r>
    </w:p>
    <w:p w14:paraId="3A87A5B6" w14:textId="77777777" w:rsidR="00012036" w:rsidRPr="00012036" w:rsidRDefault="00EB32D2" w:rsidP="0001203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zaključenju Aneksa Ugovora broj: 1656/2020 o dodjeli financijski</w:t>
      </w:r>
      <w:r w:rsidRPr="0001203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h sredstava za 2020. godinu – Umjetnička organizacija Ludens teatar (Program/Projekt: „Premijerna produkcija i gostovanja“)</w:t>
      </w:r>
    </w:p>
    <w:p w14:paraId="00ED18D4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DE2B19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282CC2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49E92D" w14:textId="77777777" w:rsidR="00012036" w:rsidRPr="00012036" w:rsidRDefault="00EB32D2" w:rsidP="0001203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14:paraId="0E834BA7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F9F326" w14:textId="77777777" w:rsidR="00012036" w:rsidRPr="00012036" w:rsidRDefault="00EB32D2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ab/>
        <w:t>Zaključuje se Aneks Ugovora broj: 1656/2020 o dodjeli financijskih sredstava za 2020. godinu – Umjetnička organizacija Luden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s teatar (Program/Projekt: „Premijerna produkcija i gostovanja“) s Umjetničkom organizacijom Ludens teatar, Hrvatske državnosti 10, Koprivnica.</w:t>
      </w:r>
    </w:p>
    <w:p w14:paraId="58F1DC75" w14:textId="4A5981BD" w:rsid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D30500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A364AC" w14:textId="77777777" w:rsidR="00012036" w:rsidRPr="00012036" w:rsidRDefault="00EB32D2" w:rsidP="0001203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0459F11B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834B64" w14:textId="77777777" w:rsidR="00012036" w:rsidRPr="00012036" w:rsidRDefault="00EB32D2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ab/>
        <w:t>Aneks ugovora iz točke I. ovog Zaključka, zaključuje se na temelju Zahtjeva o produljenju provedbe proje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kta „Premijerna produkcija i gostovanja“, od 30. listopada 2020. godine zbog novonastalih okolnosti epidemije bolesti COVID-19 uzrokovane virusom SARS-CoV-2.</w:t>
      </w:r>
    </w:p>
    <w:p w14:paraId="0CEFDFBF" w14:textId="77777777" w:rsidR="00012036" w:rsidRPr="00012036" w:rsidRDefault="00012036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676080" w14:textId="77777777" w:rsidR="00012036" w:rsidRPr="00012036" w:rsidRDefault="00012036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EDFE98" w14:textId="77777777" w:rsidR="00012036" w:rsidRPr="00012036" w:rsidRDefault="00EB32D2" w:rsidP="000120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E4CDCDD" w14:textId="77777777" w:rsidR="00012036" w:rsidRPr="00012036" w:rsidRDefault="00012036" w:rsidP="000120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C20DB6" w14:textId="77777777" w:rsidR="00012036" w:rsidRPr="00012036" w:rsidRDefault="00EB32D2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ab/>
        <w:t>Aneks ugovora iz točke I. ovog Zaključka nalazi se u prilogu i sastavni je dio ovog Zaklj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učka.</w:t>
      </w:r>
    </w:p>
    <w:p w14:paraId="1D89B0F0" w14:textId="77777777" w:rsidR="00012036" w:rsidRDefault="00012036">
      <w:pPr>
        <w:spacing w:after="0"/>
        <w:rPr>
          <w:rFonts w:ascii="Times New Roman" w:eastAsia="Times New Roman" w:hAnsi="Times New Roman"/>
          <w:lang w:eastAsia="hr-HR"/>
        </w:rPr>
      </w:pPr>
    </w:p>
    <w:p w14:paraId="5DBF160E" w14:textId="77777777" w:rsidR="00012036" w:rsidRDefault="00012036">
      <w:pPr>
        <w:spacing w:after="0"/>
        <w:rPr>
          <w:rFonts w:ascii="Times New Roman" w:eastAsia="Times New Roman" w:hAnsi="Times New Roman"/>
          <w:lang w:eastAsia="hr-HR"/>
        </w:rPr>
      </w:pPr>
    </w:p>
    <w:p w14:paraId="6C3E9AE9" w14:textId="77777777" w:rsidR="00012036" w:rsidRPr="00012036" w:rsidRDefault="00EB32D2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FORMTEXT </w:instrTex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  <w:r w:rsidRPr="00012036">
        <w:rPr>
          <w:rFonts w:ascii="Times New Roman" w:eastAsia="Times New Roman" w:hAnsi="Times New Roman"/>
          <w:noProof/>
          <w:sz w:val="24"/>
          <w:szCs w:val="24"/>
          <w:lang w:eastAsia="hr-HR"/>
        </w:rPr>
        <w:t>007-01/20-06/0005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8C9C851" w14:textId="77777777" w:rsidR="00012036" w:rsidRPr="00012036" w:rsidRDefault="00EB32D2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fldChar w:fldCharType="begin">
          <w:ffData>
            <w:name w:val="Urbroj"/>
            <w:enabled/>
            <w:calcOnExit w:val="0"/>
            <w:textInput/>
          </w:ffData>
        </w:fldChar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FORMTEXT </w:instrTex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  <w:r w:rsidRPr="00012036">
        <w:rPr>
          <w:rFonts w:ascii="Times New Roman" w:eastAsia="Times New Roman" w:hAnsi="Times New Roman"/>
          <w:noProof/>
          <w:sz w:val="24"/>
          <w:szCs w:val="24"/>
          <w:lang w:eastAsia="hr-HR"/>
        </w:rPr>
        <w:t>2137/01-06-02/5-20-19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016A604" w14:textId="77777777" w:rsidR="00012036" w:rsidRPr="00012036" w:rsidRDefault="00EB32D2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Koprivnica, 12.11.2020.</w:t>
      </w:r>
    </w:p>
    <w:p w14:paraId="6FEBB214" w14:textId="77777777" w:rsidR="00012036" w:rsidRPr="00012036" w:rsidRDefault="00012036" w:rsidP="00012036">
      <w:pPr>
        <w:spacing w:after="0"/>
        <w:ind w:left="486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1BA62C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C2B807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1AE0C6" w14:textId="77777777" w:rsidR="00012036" w:rsidRPr="00012036" w:rsidRDefault="00EB32D2" w:rsidP="00012036">
      <w:pPr>
        <w:spacing w:after="0"/>
        <w:ind w:left="576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GRADONAČELNIK:</w:t>
      </w:r>
    </w:p>
    <w:p w14:paraId="5E2DEC10" w14:textId="77777777" w:rsidR="00012036" w:rsidRPr="00012036" w:rsidRDefault="00EB32D2" w:rsidP="00012036">
      <w:pPr>
        <w:spacing w:after="0"/>
        <w:ind w:left="576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Mišel Jakšić, dipl. oec.</w:t>
      </w:r>
    </w:p>
    <w:p w14:paraId="3E7222BB" w14:textId="77777777" w:rsidR="00012036" w:rsidRDefault="00EB32D2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br w:type="page"/>
      </w:r>
    </w:p>
    <w:p w14:paraId="7203AB89" w14:textId="77777777" w:rsidR="00012036" w:rsidRDefault="00012036" w:rsidP="000120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1DB7B9" w14:textId="77777777" w:rsidR="00012036" w:rsidRDefault="00012036" w:rsidP="000120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26ADF4" w14:textId="11D8901F" w:rsidR="00012036" w:rsidRPr="00012036" w:rsidRDefault="00EB32D2" w:rsidP="000120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OBRAZLOŽENJE</w:t>
      </w:r>
    </w:p>
    <w:p w14:paraId="0BEC62F4" w14:textId="77777777" w:rsidR="00012036" w:rsidRPr="00012036" w:rsidRDefault="00012036" w:rsidP="000120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9CE10B" w14:textId="77777777" w:rsidR="00012036" w:rsidRPr="00012036" w:rsidRDefault="00012036" w:rsidP="0001203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721187" w14:textId="0044DC37" w:rsidR="00012036" w:rsidRPr="00012036" w:rsidRDefault="00EB32D2" w:rsidP="000120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ab/>
        <w:t>Grad Koprivnica i Umjetnička organizacija Ludens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 xml:space="preserve"> teatar sklopili su Ugovor broj: 1656/2020 o dodjeli financijskih sredstava za 2020. godinu – Umjetnička organizacija Ludens teatar (Program/Projekt: „Premijerna produkcija i gostovanja“) dana 29. lipnja 2020. godine. Navedenim Ugovorom osigurana su sredst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va od 70.000,00 kuna za produkciju nove kazališne predstav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Koprivnici.</w:t>
      </w:r>
    </w:p>
    <w:p w14:paraId="72173A29" w14:textId="7AE71784" w:rsidR="00012036" w:rsidRPr="00012036" w:rsidRDefault="00EB32D2" w:rsidP="0001203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Temeljem preporuka Nacionalnog stožera civilne zaštite zbog novonastalih okolnosti epidemije bolesti COVID-19 uzrokovane virusom SARS-CoV-2 u 2020. godini, ograničen je broj sudionik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a na kulturnim događanjima uz propisane mjere zaštite svih posjetioc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organizatora događanja.</w:t>
      </w:r>
    </w:p>
    <w:p w14:paraId="001F3A19" w14:textId="075D356C" w:rsidR="00012036" w:rsidRPr="00012036" w:rsidRDefault="00EB32D2" w:rsidP="0001203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Upravnom odjelu za društvene djelatnosti Grada Koprivnice dana 30. listopada 2020. godine, Umjetnička organizacija Ludens teatar obratila se sa Zahtjevom o prod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 xml:space="preserve">uljenju provedbe projekta, odnosn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amog 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održavanja premijere kazališne predstave u 2021. godini s obavijesti da je nova kazališna predstava realizirana i da su utrošena sva odobrena sredstva.</w:t>
      </w:r>
    </w:p>
    <w:p w14:paraId="490486A8" w14:textId="77777777" w:rsidR="00012036" w:rsidRPr="00012036" w:rsidRDefault="00EB32D2" w:rsidP="0001203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Na temelju svega navedenog, predlaže se gradonačelniku Grada Ko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privnice donošenje Zaključka o zaključenju Aneksa Ugovora broj: 1656/2020 o dodjeli financijskih sredstava za 2020. godinu – Umjetnička organizacija Ludens teatar (Program/Projekt: „Premijerna produkcija i gostovanja“).</w:t>
      </w:r>
    </w:p>
    <w:p w14:paraId="4DAEB000" w14:textId="77777777" w:rsidR="00012036" w:rsidRPr="00012036" w:rsidRDefault="00012036" w:rsidP="0001203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A2D77A" w14:textId="77777777" w:rsidR="00012036" w:rsidRPr="00012036" w:rsidRDefault="00012036" w:rsidP="0001203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31373E" w14:textId="77777777" w:rsidR="00012036" w:rsidRPr="00012036" w:rsidRDefault="00012036" w:rsidP="0001203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2109C9" w14:textId="77777777" w:rsidR="00012036" w:rsidRPr="00012036" w:rsidRDefault="00EB32D2" w:rsidP="00012036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 xml:space="preserve">Nositelj izrade i </w:t>
      </w: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predlagatelj akta:</w:t>
      </w:r>
    </w:p>
    <w:p w14:paraId="148129B5" w14:textId="77777777" w:rsidR="00012036" w:rsidRPr="00012036" w:rsidRDefault="00012036" w:rsidP="00012036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29B562" w14:textId="77777777" w:rsidR="00012036" w:rsidRPr="00012036" w:rsidRDefault="00EB32D2" w:rsidP="00012036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UPRAVNI ODJEL ZA DRUŠTVENE DJELATNOSTI</w:t>
      </w:r>
    </w:p>
    <w:p w14:paraId="6D204604" w14:textId="77777777" w:rsidR="00012036" w:rsidRPr="00012036" w:rsidRDefault="00012036" w:rsidP="00012036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2B0A5B" w14:textId="77777777" w:rsidR="00012036" w:rsidRPr="00012036" w:rsidRDefault="00EB32D2" w:rsidP="00012036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PROČELNICA:</w:t>
      </w:r>
    </w:p>
    <w:p w14:paraId="30390520" w14:textId="77777777" w:rsidR="00012036" w:rsidRPr="00012036" w:rsidRDefault="00EB32D2" w:rsidP="00012036">
      <w:pPr>
        <w:spacing w:after="0"/>
        <w:ind w:left="360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2036">
        <w:rPr>
          <w:rFonts w:ascii="Times New Roman" w:eastAsia="Times New Roman" w:hAnsi="Times New Roman"/>
          <w:sz w:val="24"/>
          <w:szCs w:val="24"/>
          <w:lang w:eastAsia="hr-HR"/>
        </w:rPr>
        <w:t>Ana Mlinarić, dipl. soc. rad.</w:t>
      </w:r>
    </w:p>
    <w:sectPr w:rsidR="00012036" w:rsidRPr="00012036" w:rsidSect="00DE1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3F7C" w14:textId="77777777" w:rsidR="00EB32D2" w:rsidRDefault="00EB32D2">
      <w:pPr>
        <w:spacing w:after="0"/>
      </w:pPr>
      <w:r>
        <w:separator/>
      </w:r>
    </w:p>
  </w:endnote>
  <w:endnote w:type="continuationSeparator" w:id="0">
    <w:p w14:paraId="66B36555" w14:textId="77777777" w:rsidR="00EB32D2" w:rsidRDefault="00EB3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8F0A" w14:textId="77777777" w:rsidR="00734F06" w:rsidRDefault="00734F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6630" w14:textId="77777777" w:rsidR="00EC3DD8" w:rsidRPr="006842F2" w:rsidRDefault="00EB32D2">
    <w:pPr>
      <w:pStyle w:val="Podnoje"/>
      <w:jc w:val="center"/>
      <w:rPr>
        <w:rFonts w:ascii="Times New Roman" w:hAnsi="Times New Roman"/>
      </w:rPr>
    </w:pPr>
    <w:r w:rsidRPr="006842F2">
      <w:rPr>
        <w:rFonts w:ascii="Times New Roman" w:hAnsi="Times New Roman"/>
      </w:rPr>
      <w:fldChar w:fldCharType="begin"/>
    </w:r>
    <w:r w:rsidRPr="006842F2">
      <w:rPr>
        <w:rFonts w:ascii="Times New Roman" w:hAnsi="Times New Roman"/>
      </w:rPr>
      <w:instrText>PAGE   \* MERGEFORMAT</w:instrText>
    </w:r>
    <w:r w:rsidRPr="006842F2">
      <w:rPr>
        <w:rFonts w:ascii="Times New Roman" w:hAnsi="Times New Roman"/>
      </w:rPr>
      <w:fldChar w:fldCharType="separate"/>
    </w:r>
    <w:r w:rsidR="0089613B" w:rsidRPr="006842F2">
      <w:rPr>
        <w:rFonts w:ascii="Times New Roman" w:hAnsi="Times New Roman"/>
        <w:noProof/>
      </w:rPr>
      <w:t>3</w:t>
    </w:r>
    <w:r w:rsidRPr="006842F2">
      <w:rPr>
        <w:rFonts w:ascii="Times New Roman" w:hAnsi="Times New Roman"/>
      </w:rPr>
      <w:fldChar w:fldCharType="end"/>
    </w:r>
  </w:p>
  <w:p w14:paraId="46161EF9" w14:textId="77777777" w:rsidR="00EC3DD8" w:rsidRDefault="00EC3D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72B5" w14:textId="77777777" w:rsidR="00734F06" w:rsidRDefault="00734F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A53A" w14:textId="77777777" w:rsidR="00EB32D2" w:rsidRDefault="00EB32D2">
      <w:pPr>
        <w:spacing w:after="0"/>
      </w:pPr>
      <w:r>
        <w:separator/>
      </w:r>
    </w:p>
  </w:footnote>
  <w:footnote w:type="continuationSeparator" w:id="0">
    <w:p w14:paraId="77498C89" w14:textId="77777777" w:rsidR="00EB32D2" w:rsidRDefault="00EB3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8391" w14:textId="77777777" w:rsidR="00734F06" w:rsidRDefault="00734F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6BB29" w14:textId="77777777" w:rsidR="00734F06" w:rsidRDefault="00734F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4050" w14:textId="77777777" w:rsidR="00734F06" w:rsidRDefault="00734F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409A"/>
    <w:multiLevelType w:val="hybridMultilevel"/>
    <w:tmpl w:val="23EECF40"/>
    <w:lvl w:ilvl="0" w:tplc="8E9A2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6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4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68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B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9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8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4D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0F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F69"/>
    <w:multiLevelType w:val="hybridMultilevel"/>
    <w:tmpl w:val="56A69B36"/>
    <w:lvl w:ilvl="0" w:tplc="2E502B6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DF8C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C6FE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6F2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64A9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625D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AADC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E254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3095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2765C"/>
    <w:multiLevelType w:val="hybridMultilevel"/>
    <w:tmpl w:val="0F48ADDA"/>
    <w:lvl w:ilvl="0" w:tplc="9B44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8C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E4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C2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9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C5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3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F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49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D62"/>
    <w:multiLevelType w:val="hybridMultilevel"/>
    <w:tmpl w:val="69289B60"/>
    <w:lvl w:ilvl="0" w:tplc="8394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61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2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7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20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83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4611"/>
    <w:multiLevelType w:val="hybridMultilevel"/>
    <w:tmpl w:val="8AF8B888"/>
    <w:lvl w:ilvl="0" w:tplc="57DC2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7C0D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DACC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C84D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2A2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0257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527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EA2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6037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0051D"/>
    <w:multiLevelType w:val="hybridMultilevel"/>
    <w:tmpl w:val="0D26A83C"/>
    <w:lvl w:ilvl="0" w:tplc="83105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E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88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C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9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6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2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A4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159E"/>
    <w:multiLevelType w:val="hybridMultilevel"/>
    <w:tmpl w:val="1F36D50E"/>
    <w:lvl w:ilvl="0" w:tplc="D0DC3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C825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48B8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C400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989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12E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3A29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EC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E9F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5"/>
    <w:rsid w:val="00012036"/>
    <w:rsid w:val="00012924"/>
    <w:rsid w:val="00012A2B"/>
    <w:rsid w:val="00020ACC"/>
    <w:rsid w:val="00030CA6"/>
    <w:rsid w:val="000403E7"/>
    <w:rsid w:val="00041A17"/>
    <w:rsid w:val="00041E19"/>
    <w:rsid w:val="000528AF"/>
    <w:rsid w:val="00062820"/>
    <w:rsid w:val="000772F3"/>
    <w:rsid w:val="000A4FE8"/>
    <w:rsid w:val="000C1363"/>
    <w:rsid w:val="000C32F1"/>
    <w:rsid w:val="000D284F"/>
    <w:rsid w:val="000D5449"/>
    <w:rsid w:val="000E01BD"/>
    <w:rsid w:val="001067C7"/>
    <w:rsid w:val="001202C2"/>
    <w:rsid w:val="00120D78"/>
    <w:rsid w:val="00126586"/>
    <w:rsid w:val="00126D02"/>
    <w:rsid w:val="001308A3"/>
    <w:rsid w:val="001403F0"/>
    <w:rsid w:val="001452FC"/>
    <w:rsid w:val="00182055"/>
    <w:rsid w:val="00186EA4"/>
    <w:rsid w:val="00186FD1"/>
    <w:rsid w:val="001A563B"/>
    <w:rsid w:val="001A5D90"/>
    <w:rsid w:val="001C0C05"/>
    <w:rsid w:val="001D07C8"/>
    <w:rsid w:val="001D1B86"/>
    <w:rsid w:val="001D3AE8"/>
    <w:rsid w:val="001D76C9"/>
    <w:rsid w:val="001D7C38"/>
    <w:rsid w:val="0021369B"/>
    <w:rsid w:val="002419DD"/>
    <w:rsid w:val="00263136"/>
    <w:rsid w:val="002806E3"/>
    <w:rsid w:val="00281EC8"/>
    <w:rsid w:val="002850C0"/>
    <w:rsid w:val="00287848"/>
    <w:rsid w:val="002942ED"/>
    <w:rsid w:val="002A4A03"/>
    <w:rsid w:val="002B5DDB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1456E"/>
    <w:rsid w:val="00316563"/>
    <w:rsid w:val="003203A8"/>
    <w:rsid w:val="0032440B"/>
    <w:rsid w:val="00330D10"/>
    <w:rsid w:val="003317E2"/>
    <w:rsid w:val="00336AF4"/>
    <w:rsid w:val="00344157"/>
    <w:rsid w:val="00352ACF"/>
    <w:rsid w:val="003575E8"/>
    <w:rsid w:val="00387913"/>
    <w:rsid w:val="0039375D"/>
    <w:rsid w:val="00393893"/>
    <w:rsid w:val="003A1385"/>
    <w:rsid w:val="003A2C0D"/>
    <w:rsid w:val="003A5714"/>
    <w:rsid w:val="003B6FC6"/>
    <w:rsid w:val="003C72BA"/>
    <w:rsid w:val="003D1F1B"/>
    <w:rsid w:val="003D68DC"/>
    <w:rsid w:val="003E52BB"/>
    <w:rsid w:val="0040331C"/>
    <w:rsid w:val="00404888"/>
    <w:rsid w:val="00411B2B"/>
    <w:rsid w:val="0042513C"/>
    <w:rsid w:val="00426325"/>
    <w:rsid w:val="00433448"/>
    <w:rsid w:val="00455A3B"/>
    <w:rsid w:val="0046029F"/>
    <w:rsid w:val="004877D9"/>
    <w:rsid w:val="00496C2A"/>
    <w:rsid w:val="004A4697"/>
    <w:rsid w:val="004B24B6"/>
    <w:rsid w:val="004C5173"/>
    <w:rsid w:val="0050229B"/>
    <w:rsid w:val="00515827"/>
    <w:rsid w:val="00536A44"/>
    <w:rsid w:val="005502D2"/>
    <w:rsid w:val="005512CD"/>
    <w:rsid w:val="0055516B"/>
    <w:rsid w:val="00557136"/>
    <w:rsid w:val="005732F1"/>
    <w:rsid w:val="00574227"/>
    <w:rsid w:val="0059355F"/>
    <w:rsid w:val="005A1151"/>
    <w:rsid w:val="005B3A56"/>
    <w:rsid w:val="005B524B"/>
    <w:rsid w:val="005D7319"/>
    <w:rsid w:val="005E64EA"/>
    <w:rsid w:val="006011AF"/>
    <w:rsid w:val="00607FDE"/>
    <w:rsid w:val="00613745"/>
    <w:rsid w:val="006509BF"/>
    <w:rsid w:val="00651106"/>
    <w:rsid w:val="006566D9"/>
    <w:rsid w:val="006732C9"/>
    <w:rsid w:val="006842F2"/>
    <w:rsid w:val="006914EC"/>
    <w:rsid w:val="00691FD1"/>
    <w:rsid w:val="006A105A"/>
    <w:rsid w:val="006C343E"/>
    <w:rsid w:val="006C5D0E"/>
    <w:rsid w:val="006F22D6"/>
    <w:rsid w:val="00710584"/>
    <w:rsid w:val="00734F06"/>
    <w:rsid w:val="00757C12"/>
    <w:rsid w:val="00762F66"/>
    <w:rsid w:val="00772ACE"/>
    <w:rsid w:val="007757B6"/>
    <w:rsid w:val="007813CB"/>
    <w:rsid w:val="00786358"/>
    <w:rsid w:val="007A1734"/>
    <w:rsid w:val="007C5424"/>
    <w:rsid w:val="00811638"/>
    <w:rsid w:val="00812CFD"/>
    <w:rsid w:val="00817054"/>
    <w:rsid w:val="00857672"/>
    <w:rsid w:val="00862CB5"/>
    <w:rsid w:val="008759F6"/>
    <w:rsid w:val="00885CD3"/>
    <w:rsid w:val="0089613B"/>
    <w:rsid w:val="008B327C"/>
    <w:rsid w:val="008E30D5"/>
    <w:rsid w:val="008E78EE"/>
    <w:rsid w:val="008F48C3"/>
    <w:rsid w:val="00906ED0"/>
    <w:rsid w:val="00917585"/>
    <w:rsid w:val="00922F78"/>
    <w:rsid w:val="0092301E"/>
    <w:rsid w:val="00966DAB"/>
    <w:rsid w:val="009713C0"/>
    <w:rsid w:val="009A0F9A"/>
    <w:rsid w:val="009A6BFB"/>
    <w:rsid w:val="009C2866"/>
    <w:rsid w:val="009C71AC"/>
    <w:rsid w:val="009D7A5D"/>
    <w:rsid w:val="009E5CCC"/>
    <w:rsid w:val="00A02DC9"/>
    <w:rsid w:val="00A057EE"/>
    <w:rsid w:val="00A25C8B"/>
    <w:rsid w:val="00A330F4"/>
    <w:rsid w:val="00A441D7"/>
    <w:rsid w:val="00A46C6B"/>
    <w:rsid w:val="00A766D5"/>
    <w:rsid w:val="00A95A74"/>
    <w:rsid w:val="00AA0832"/>
    <w:rsid w:val="00AB38E1"/>
    <w:rsid w:val="00AD3266"/>
    <w:rsid w:val="00AF4A54"/>
    <w:rsid w:val="00B038CC"/>
    <w:rsid w:val="00B34C54"/>
    <w:rsid w:val="00B4776F"/>
    <w:rsid w:val="00B56493"/>
    <w:rsid w:val="00B57014"/>
    <w:rsid w:val="00B81E81"/>
    <w:rsid w:val="00B84AF0"/>
    <w:rsid w:val="00B97480"/>
    <w:rsid w:val="00BD4E27"/>
    <w:rsid w:val="00BE5A6A"/>
    <w:rsid w:val="00BF2E7D"/>
    <w:rsid w:val="00C00D8B"/>
    <w:rsid w:val="00C13F35"/>
    <w:rsid w:val="00C20BEE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C0DC6"/>
    <w:rsid w:val="00CC6DAF"/>
    <w:rsid w:val="00CD4165"/>
    <w:rsid w:val="00D00F3D"/>
    <w:rsid w:val="00D02266"/>
    <w:rsid w:val="00D12612"/>
    <w:rsid w:val="00D16472"/>
    <w:rsid w:val="00D16473"/>
    <w:rsid w:val="00D2452B"/>
    <w:rsid w:val="00D53FEC"/>
    <w:rsid w:val="00D57038"/>
    <w:rsid w:val="00D66E5A"/>
    <w:rsid w:val="00D71D60"/>
    <w:rsid w:val="00D74B84"/>
    <w:rsid w:val="00D94FFF"/>
    <w:rsid w:val="00DD357F"/>
    <w:rsid w:val="00DE1AF1"/>
    <w:rsid w:val="00DF59E9"/>
    <w:rsid w:val="00E01A6D"/>
    <w:rsid w:val="00E10A0B"/>
    <w:rsid w:val="00E21D68"/>
    <w:rsid w:val="00E25901"/>
    <w:rsid w:val="00E31196"/>
    <w:rsid w:val="00E369A4"/>
    <w:rsid w:val="00E40818"/>
    <w:rsid w:val="00E602E5"/>
    <w:rsid w:val="00E627FA"/>
    <w:rsid w:val="00E6699A"/>
    <w:rsid w:val="00E93171"/>
    <w:rsid w:val="00EB32D2"/>
    <w:rsid w:val="00EB76DF"/>
    <w:rsid w:val="00EC1EF4"/>
    <w:rsid w:val="00EC2C17"/>
    <w:rsid w:val="00EC3DD8"/>
    <w:rsid w:val="00ED0149"/>
    <w:rsid w:val="00F01F20"/>
    <w:rsid w:val="00F0383C"/>
    <w:rsid w:val="00F10FB3"/>
    <w:rsid w:val="00F3660B"/>
    <w:rsid w:val="00F462EA"/>
    <w:rsid w:val="00F526A8"/>
    <w:rsid w:val="00F52FD2"/>
    <w:rsid w:val="00F572DF"/>
    <w:rsid w:val="00F57976"/>
    <w:rsid w:val="00FD1454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7D304-C097-4323-8B02-101968BD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table" w:styleId="Reetkatablice">
    <w:name w:val="Table Grid"/>
    <w:basedOn w:val="Obinatablica"/>
    <w:rsid w:val="00012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FE53-166D-493A-99C8-043415A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oprivnic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Jakupec</dc:creator>
  <cp:lastModifiedBy>maja ferlindes</cp:lastModifiedBy>
  <cp:revision>3</cp:revision>
  <cp:lastPrinted>2013-01-28T07:52:00Z</cp:lastPrinted>
  <dcterms:created xsi:type="dcterms:W3CDTF">2020-11-13T06:59:00Z</dcterms:created>
  <dcterms:modified xsi:type="dcterms:W3CDTF">2020-11-13T06:59:00Z</dcterms:modified>
</cp:coreProperties>
</file>